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pBdr/>
        <w:spacing w:lineRule="auto" w:line="240" w:before="0" w:after="0"/>
        <w:jc w:val="both"/>
        <w:rPr/>
        <w:framePr w:w="121" w:h="14341" w:x="1666" w:y="127" w:hSpace="180" w:vSpace="0" w:wrap="around" w:vAnchor="text" w:hAnchor="page" w:hRule="exact"/>
        <w:pBdr/>
      </w:pPr>
      <w:r>
        <w:rPr/>
        <w:drawing>
          <wp:inline distT="0" distB="0" distL="0" distR="0">
            <wp:extent cx="76200" cy="108585"/>
            <wp:effectExtent l="0" t="0" r="0" b="0"/>
            <wp:docPr id="1" name="Рисунок 2" descr="C:\Users\User\Desktop\РП Азбука психологии_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Desktop\РП Азбука психологии_00011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418" w:right="567" w:header="0" w:top="284" w:footer="0" w:bottom="28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Web"/>
        <w:bidi w:val="0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 к ООП НОО </w:t>
      </w:r>
    </w:p>
    <w:p>
      <w:pPr>
        <w:pStyle w:val="NormalWeb"/>
        <w:bidi w:val="0"/>
        <w:spacing w:before="28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«Успенская СОШ им. В.Н. Мильшина», </w:t>
      </w:r>
    </w:p>
    <w:p>
      <w:pPr>
        <w:pStyle w:val="NormalWeb"/>
        <w:bidi w:val="0"/>
        <w:spacing w:lineRule="auto" w:line="408" w:before="280" w:after="0"/>
        <w:ind w:left="120" w:right="0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ной приказом № 79 от 31.08.2023г</w:t>
      </w:r>
    </w:p>
    <w:p>
      <w:pPr>
        <w:pStyle w:val="NormalWeb"/>
        <w:bidi w:val="0"/>
        <w:spacing w:before="28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>
      <w:pPr>
        <w:pStyle w:val="NormalWeb"/>
        <w:bidi w:val="0"/>
        <w:spacing w:before="28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Успенская средняя общеобразовательная школа имени В.Н.Мильшина»</w:t>
      </w:r>
    </w:p>
    <w:p>
      <w:pPr>
        <w:pStyle w:val="NormalWeb"/>
        <w:bidi w:val="0"/>
        <w:spacing w:lineRule="auto" w:line="408" w:before="280" w:after="0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>Ливенского района Орловской области</w:t>
      </w:r>
    </w:p>
    <w:p>
      <w:pPr>
        <w:pStyle w:val="Normal"/>
        <w:bidi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276475" cy="1476375"/>
            <wp:effectExtent l="0" t="0" r="0" b="0"/>
            <wp:docPr id="2" name="Рисунок 2076843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0768436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2" t="-49" r="-32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left="120" w:right="0" w:hanging="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bidi w:val="0"/>
        <w:ind w:left="12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‌</w:t>
      </w:r>
    </w:p>
    <w:p>
      <w:pPr>
        <w:pStyle w:val="Normal"/>
        <w:bidi w:val="0"/>
        <w:spacing w:lineRule="auto" w:line="408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</w:p>
    <w:p>
      <w:pPr>
        <w:pStyle w:val="Normal"/>
        <w:bidi w:val="0"/>
        <w:spacing w:lineRule="auto" w:line="408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</w:rPr>
        <w:t xml:space="preserve">внеурочного курса  </w:t>
      </w:r>
    </w:p>
    <w:p>
      <w:pPr>
        <w:pStyle w:val="Normal"/>
        <w:bidi w:val="0"/>
        <w:spacing w:lineRule="auto" w:line="408"/>
        <w:ind w:left="120" w:right="0"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збука психологии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Normal"/>
        <w:bidi w:val="0"/>
        <w:spacing w:lineRule="auto" w:line="408"/>
        <w:ind w:left="120" w:right="0" w:hanging="0"/>
        <w:jc w:val="center"/>
        <w:rPr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>
      <w:pPr>
        <w:pStyle w:val="Normal"/>
        <w:bidi w:val="0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bidi w:val="0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bidi w:val="0"/>
        <w:ind w:left="120" w:righ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bidi w:val="0"/>
        <w:spacing w:before="280" w:after="0"/>
        <w:ind w:left="0" w:right="-5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нята</w:t>
      </w:r>
    </w:p>
    <w:p>
      <w:pPr>
        <w:pStyle w:val="NormalWeb"/>
        <w:bidi w:val="0"/>
        <w:spacing w:before="280" w:after="0"/>
        <w:ind w:left="0" w:right="-5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ешением педсовета</w:t>
      </w:r>
    </w:p>
    <w:p>
      <w:pPr>
        <w:pStyle w:val="NormalWeb"/>
        <w:bidi w:val="0"/>
        <w:spacing w:before="280" w:after="0"/>
        <w:ind w:left="0" w:right="-5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</w:t>
      </w:r>
    </w:p>
    <w:p>
      <w:pPr>
        <w:pStyle w:val="Normal"/>
        <w:bidi w:val="0"/>
        <w:ind w:left="120" w:right="0" w:hanging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т 31.08.2023 г.</w:t>
      </w:r>
    </w:p>
    <w:p>
      <w:pPr>
        <w:pStyle w:val="Normal"/>
        <w:widowControl w:val="false"/>
        <w:bidi w:val="0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bidi w:val="0"/>
        <w:spacing w:lineRule="auto" w:line="240" w:before="0" w:after="0"/>
        <w:ind w:left="120" w:right="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4"/>
        </w:rPr>
        <w:t>​</w:t>
      </w:r>
      <w:bookmarkStart w:id="0" w:name="8960954b-15b1-4c85-b40b-ae95f67136d9"/>
      <w:bookmarkEnd w:id="0"/>
      <w:r>
        <w:rPr>
          <w:rFonts w:cs="Times New Roman" w:ascii="Times New Roman" w:hAnsi="Times New Roman"/>
          <w:b/>
          <w:color w:val="000000"/>
          <w:sz w:val="28"/>
          <w:szCs w:val="24"/>
        </w:rPr>
        <w:t>с. Успенское ‌</w:t>
      </w:r>
      <w:bookmarkStart w:id="1" w:name="2b7bbf9c-2491-40e5-bd35-a2a44bd1331b"/>
      <w:bookmarkEnd w:id="1"/>
      <w:r>
        <w:rPr>
          <w:rFonts w:cs="Times New Roman" w:ascii="Times New Roman" w:hAnsi="Times New Roman"/>
          <w:b/>
          <w:color w:val="000000"/>
          <w:sz w:val="28"/>
          <w:szCs w:val="24"/>
        </w:rPr>
        <w:t>2023‌</w:t>
      </w:r>
      <w:r>
        <w:rPr>
          <w:rFonts w:cs="Times New Roman" w:ascii="Times New Roman" w:hAnsi="Times New Roman"/>
          <w:color w:val="000000"/>
          <w:sz w:val="28"/>
          <w:szCs w:val="24"/>
        </w:rPr>
        <w:t xml:space="preserve">​ </w:t>
      </w:r>
      <w:r>
        <w:rPr>
          <w:rFonts w:cs="Times New Roman" w:ascii="Times New Roman" w:hAnsi="Times New Roman"/>
          <w:b/>
          <w:color w:val="000000"/>
          <w:sz w:val="28"/>
          <w:szCs w:val="24"/>
        </w:rPr>
        <w:t>год</w:t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                               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Содержание программы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 изучения программы курса «Азбука психологии»  - решение основных проблем возраста с целью сохранения психологического здоровья детей, а также развитие коммуникативной, познавательной и личностной сфер ребенка.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держание программы внеурочного курса «Азбука психологии» предоставляет широкие возможности для изучения собственной личности, для развития творческих и интеллектуальных способностей, наблюдательности, для коррекции своих эмоциональных состояний. осуществлять познание себя активно и деятельностно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а внеурочного курса «Азбука психологии» предназначена для учащихся 7 класса. Реализация программы осуществляется на внеурочных занятиях, где используются как коллективные, так и индивидуальные формы работы, а также работа в парах. Чередование форм работы способствует повышению коммуникативных способностей обучающихся, позволяет осуществлять познание себя активно и деятельностно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1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Введение в мир психологи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ведение в тему. Диагностика эмоционально-волевой сферы детей 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еседа «Что такое «психология?» Упр. «Счастье – это…», рисунок счастливого человека. дискуссия на тему «счастье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2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Я имею право чувствовать и выражать свои чувства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Закончи предложение», игры-упражнения «Изобрази чувство», «Испорченный телефон», работа со сказкой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Закончи предложение», игры-упражнения «Отгадай чувство», «Детские страхи и страхи пятиклассников»,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Найди лишнее слово», «Обида». Психологические этюд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3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Кто Я? Мои силы, мои возможности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Угадай, чей голос».Анкета «Вот я какой!». Игры-упражнения «Кого загадал ведущий», «Нарисуй свою роль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Угадай, чьи ладони». Тест «Мои способности», Игры-упражнения «Угадай профессию», «Я могу, я умею», работа в подгруппах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Я – невидимка». Игры-упражнения «Зачем мечтают люди», «Закончи предложения», «Заветное желание», работа с рисунками «Мой автопортрет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Эпиграф», «Ассоциации». Тест на уровень притязаний. Упр. «Символ моей веры в себя». терапевтические метафоры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4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Я и мой внутренний мир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Найди слово», «Мысленная картинка». «Психологические загадки», работа со сказкой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Найди отличия», «Мысленная картинка». Упр.«Психологические загадки», «Я внутри и снаружи», «Сны», «Маленький принц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Самое длинное», «Объясни значение». Упр. «Плюсы и минусы», «Копилка трудных ситуаций», терапевтические метафор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Самое длинное», «Что лишнее».Упр. «Прикоснись к своим соседям», «Внутренняя сила». Работа со сказкой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5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Я расту, я изменяюсь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Маленькое имя»,  « Раньше и сейчас». «Психологические загадки».Упр. «Любимая игрушка». Психологические этюд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Что изменилось», игры-упражнения «Мои важные изменения», «Любимый сказочный герой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Неопределённые картинки», беседа «Качества человека и его поведение», упр. «Чаша доброты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Я и моё будущее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Заглянуть во взрослый мир», «Объясни значение».Упр. «Если человек…», «Я в будущем», терапевтические метафор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Что изменилось», игра-упражнение «Моя будущая профессия», рисование «Я в настоящем, прошлом и будущем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Самое главное», игра-упражнение «Рюкзак пожеланий», беседа о взаимосвязи физического и психического здоровья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7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Я и мои друзья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Добрые дела и отношения»,тест «Умею ли я дружить?»,«Психологические загадки».Упр. «Красивые поступки», «Любимая фотография». Беседа «Качества настоящего друга». Психологические этюд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Самое короткое», «Объясни значение».Упр. «Если человек…», «Качества моего друга», «Мои колючки», «Мои магнитики»,терапевтические метафоры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Из пяти слов», «Объясни значение».Упр. «Покажи ситуацию», психологические этюды «Ссора друзей», «Жадина», «Эгоист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Запиши наоборот», «Объясни значение». Дискуссия «Какого человека можно назвать одиноким», упр. «Одиночество в классе», работа с литературными текстами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8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Что такое сотрудничество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Какого человека можно назвать…», «Что лишнее».Упр. «Изобрази ситуацию»,этюды « На детской площадке», «Конфета»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«Умей сказать приятные слова».»Передай чувство». Упр. «Извини меня». Этюды «Кто лишний?», «Я умею договариваться»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зминка   «Мы  умеем…»,         «Рыба, птица, зверь». Упр. «Изобрази ситуацию», сказка «Чтобы тебя любили», коллективный рисунок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Заключительная диагностика эмоционально-волевой сферы, игры и упражнения по выбору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Основополагающими принципам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строения программы курса «Азбука психологии» являются доступность, практико-ориентированность, метапредметность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рамма курса «Азбука психологии» рассчитана на 34 часа в год (1 час в неделю) реализуется в рамках организации внеурочной деятельности (ФГОС)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едполагаемые результаты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ающиеся должны знать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что такое «психология», каково её место в системе наук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уникальности внутреннего мира каждого;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способах ведения конструктивного диалога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мотивах выбора друзей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 способах поведения в трудных ситуациях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обучающиеся смогут научиться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нализировать поведение героев притч и сказок, выявлять в них скрытый подтекст;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нализировать собственные потребности и цели.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нализировать поступки других людей и свои собственные. </w:t>
      </w:r>
    </w:p>
    <w:p>
      <w:pPr>
        <w:pStyle w:val="Normal"/>
        <w:shd w:val="clear" w:color="auto" w:fill="FFFFFF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Форма проведения занятий</w:t>
      </w: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уппова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индивидуальная работа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работа в паре;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групповая работа;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коллективная работа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34 часа)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9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3550"/>
        <w:gridCol w:w="1628"/>
        <w:gridCol w:w="4329"/>
      </w:tblGrid>
      <w:tr>
        <w:trPr/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держание курса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оличество часов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тернет-ресурсы</w:t>
            </w:r>
          </w:p>
        </w:tc>
      </w:tr>
      <w:tr>
        <w:trPr>
          <w:trHeight w:val="1150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Раздел 1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ведение в мир психологии.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4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5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982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2.Я имею право чувствовать и выражать свои чувства.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6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7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826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3. Мои силы, мои возможности.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8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9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852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4. Я и мой внутренний мир.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0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1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836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5. Я расту, я изменяюс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2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3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84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6. Моё будуще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4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5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846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7. Я и мои друзь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6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7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844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аздел 8. Что такое сотрудничество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8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9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  <w:tr>
        <w:trPr>
          <w:trHeight w:val="828" w:hRule="atLeast"/>
        </w:trPr>
        <w:tc>
          <w:tcPr>
            <w:tcW w:w="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3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Итоговое заняти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4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20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s://rospsy.ru/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21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http://mpgu.su/?ysclid=lr7f0gfws7600383498</w:t>
              </w:r>
            </w:hyperlink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Литература: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ение курса психологических занятий обеспечивается следующими пособиями: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О.В.Хухлаева «Тропинка к своему Я». Программа формирования психологического здоровья у младших школьников. Москва, «Генезис», 2011.</w:t>
      </w:r>
    </w:p>
    <w:p>
      <w:pPr>
        <w:pStyle w:val="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Р.В.Овчарова «Практическая психология в начальной школе», Москва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Autospacing="1" w:after="240"/>
        <w:rPr>
          <w:rFonts w:ascii="Helvetica" w:hAnsi="Helvetica" w:eastAsia="Times New Roman" w:cs="Helvetica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00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565d7"/>
    <w:pPr>
      <w:spacing w:lineRule="auto" w:line="240" w:before="161" w:after="161"/>
      <w:outlineLvl w:val="0"/>
    </w:pPr>
    <w:rPr>
      <w:rFonts w:ascii="Times New Roman" w:hAnsi="Times New Roman" w:eastAsia="Times New Roman" w:cs="Times New Roman"/>
      <w:b/>
      <w:bCs/>
      <w:kern w:val="2"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565d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565d7"/>
    <w:rPr>
      <w:rFonts w:ascii="Times New Roman" w:hAnsi="Times New Roman" w:eastAsia="Times New Roman" w:cs="Times New Roman"/>
      <w:b/>
      <w:bCs/>
      <w:kern w:val="2"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565d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5565d7"/>
    <w:rPr>
      <w:strike w:val="false"/>
      <w:dstrike w:val="false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565d7"/>
    <w:rPr>
      <w:b/>
      <w:bCs/>
    </w:rPr>
  </w:style>
  <w:style w:type="character" w:styleId="Required" w:customStyle="1">
    <w:name w:val="required"/>
    <w:basedOn w:val="DefaultParagraphFont"/>
    <w:qFormat/>
    <w:rsid w:val="005565d7"/>
    <w:rPr/>
  </w:style>
  <w:style w:type="character" w:styleId="Ah1top" w:customStyle="1">
    <w:name w:val="a-h1-top"/>
    <w:basedOn w:val="DefaultParagraphFont"/>
    <w:qFormat/>
    <w:rsid w:val="005565d7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5565d7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5565d7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Apr2" w:customStyle="1">
    <w:name w:val="a-pr2"/>
    <w:basedOn w:val="DefaultParagraphFont"/>
    <w:qFormat/>
    <w:rsid w:val="005565d7"/>
    <w:rPr/>
  </w:style>
  <w:style w:type="character" w:styleId="Avnm5" w:customStyle="1">
    <w:name w:val="a-vnm5"/>
    <w:basedOn w:val="DefaultParagraphFont"/>
    <w:qFormat/>
    <w:rsid w:val="005565d7"/>
    <w:rPr/>
  </w:style>
  <w:style w:type="character" w:styleId="Pravo" w:customStyle="1">
    <w:name w:val="pravo"/>
    <w:basedOn w:val="DefaultParagraphFont"/>
    <w:qFormat/>
    <w:rsid w:val="005565d7"/>
    <w:rPr/>
  </w:style>
  <w:style w:type="character" w:styleId="Redactortoolbartooltip1" w:customStyle="1">
    <w:name w:val="redactor-toolbar-tooltip1"/>
    <w:basedOn w:val="DefaultParagraphFont"/>
    <w:qFormat/>
    <w:rsid w:val="005565d7"/>
    <w:rPr>
      <w:rFonts w:ascii="Arial" w:hAnsi="Arial" w:cs="Arial"/>
      <w:color w:val="FFFFFF"/>
      <w:sz w:val="18"/>
      <w:szCs w:val="18"/>
      <w:shd w:fill="000000" w:val="clear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565d7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565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te" w:customStyle="1">
    <w:name w:val="note"/>
    <w:basedOn w:val="Normal"/>
    <w:qFormat/>
    <w:rsid w:val="005565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5565d7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5565d7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565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faa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8f4fd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c73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2">
    <w:name w:val="Light Shading Accent 2"/>
    <w:basedOn w:val="a1"/>
    <w:uiPriority w:val="60"/>
    <w:rsid w:val="00ab37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rospsy.ru/" TargetMode="External"/><Relationship Id="rId5" Type="http://schemas.openxmlformats.org/officeDocument/2006/relationships/hyperlink" Target="http://mpgu.su/?ysclid=lr7f0gfws7600383498" TargetMode="External"/><Relationship Id="rId6" Type="http://schemas.openxmlformats.org/officeDocument/2006/relationships/hyperlink" Target="https://rospsy.ru/" TargetMode="External"/><Relationship Id="rId7" Type="http://schemas.openxmlformats.org/officeDocument/2006/relationships/hyperlink" Target="http://mpgu.su/?ysclid=lr7f0gfws7600383498" TargetMode="External"/><Relationship Id="rId8" Type="http://schemas.openxmlformats.org/officeDocument/2006/relationships/hyperlink" Target="https://rospsy.ru/" TargetMode="External"/><Relationship Id="rId9" Type="http://schemas.openxmlformats.org/officeDocument/2006/relationships/hyperlink" Target="http://mpgu.su/?ysclid=lr7f0gfws7600383498" TargetMode="External"/><Relationship Id="rId10" Type="http://schemas.openxmlformats.org/officeDocument/2006/relationships/hyperlink" Target="https://rospsy.ru/" TargetMode="External"/><Relationship Id="rId11" Type="http://schemas.openxmlformats.org/officeDocument/2006/relationships/hyperlink" Target="http://mpgu.su/?ysclid=lr7f0gfws7600383498" TargetMode="External"/><Relationship Id="rId12" Type="http://schemas.openxmlformats.org/officeDocument/2006/relationships/hyperlink" Target="https://rospsy.ru/" TargetMode="External"/><Relationship Id="rId13" Type="http://schemas.openxmlformats.org/officeDocument/2006/relationships/hyperlink" Target="http://mpgu.su/?ysclid=lr7f0gfws7600383498" TargetMode="External"/><Relationship Id="rId14" Type="http://schemas.openxmlformats.org/officeDocument/2006/relationships/hyperlink" Target="https://rospsy.ru/" TargetMode="External"/><Relationship Id="rId15" Type="http://schemas.openxmlformats.org/officeDocument/2006/relationships/hyperlink" Target="http://mpgu.su/?ysclid=lr7f0gfws7600383498" TargetMode="External"/><Relationship Id="rId16" Type="http://schemas.openxmlformats.org/officeDocument/2006/relationships/hyperlink" Target="https://rospsy.ru/" TargetMode="External"/><Relationship Id="rId17" Type="http://schemas.openxmlformats.org/officeDocument/2006/relationships/hyperlink" Target="http://mpgu.su/?ysclid=lr7f0gfws7600383498" TargetMode="External"/><Relationship Id="rId18" Type="http://schemas.openxmlformats.org/officeDocument/2006/relationships/hyperlink" Target="https://rospsy.ru/" TargetMode="External"/><Relationship Id="rId19" Type="http://schemas.openxmlformats.org/officeDocument/2006/relationships/hyperlink" Target="http://mpgu.su/?ysclid=lr7f0gfws7600383498" TargetMode="External"/><Relationship Id="rId20" Type="http://schemas.openxmlformats.org/officeDocument/2006/relationships/hyperlink" Target="https://rospsy.ru/" TargetMode="External"/><Relationship Id="rId21" Type="http://schemas.openxmlformats.org/officeDocument/2006/relationships/hyperlink" Target="http://mpgu.su/?ysclid=lr7f0gfws7600383498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261D-9F8D-450B-BBAE-1DD1DB93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0.3.1$Windows_X86_64 LibreOffice_project/d7547858d014d4cf69878db179d326fc3483e082</Application>
  <Pages>6</Pages>
  <Words>814</Words>
  <Characters>6153</Characters>
  <CharactersWithSpaces>6997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20:00Z</dcterms:created>
  <dc:creator>Oem</dc:creator>
  <dc:description/>
  <dc:language>ru-RU</dc:language>
  <cp:lastModifiedBy/>
  <cp:lastPrinted>2015-09-06T16:54:00Z</cp:lastPrinted>
  <dcterms:modified xsi:type="dcterms:W3CDTF">2024-05-02T18:50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